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9B8" w:rsidRPr="00837573" w:rsidRDefault="006570EF" w:rsidP="00CA5A8A">
      <w:pPr>
        <w:jc w:val="center"/>
        <w:rPr>
          <w:i/>
          <w:sz w:val="32"/>
          <w:szCs w:val="32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D3569" wp14:editId="2976CE5E">
                <wp:simplePos x="0" y="0"/>
                <wp:positionH relativeFrom="column">
                  <wp:posOffset>2657475</wp:posOffset>
                </wp:positionH>
                <wp:positionV relativeFrom="paragraph">
                  <wp:posOffset>-552450</wp:posOffset>
                </wp:positionV>
                <wp:extent cx="3011170" cy="457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0A3" w:rsidRPr="000A5763" w:rsidRDefault="000D43C3" w:rsidP="0065566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A5763">
                              <w:rPr>
                                <w:b/>
                                <w:sz w:val="36"/>
                                <w:szCs w:val="36"/>
                              </w:rPr>
                              <w:t>Healthy San Diego</w:t>
                            </w:r>
                            <w:r w:rsidR="000A5763" w:rsidRPr="000A576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Medi-Cal)</w:t>
                            </w:r>
                          </w:p>
                          <w:p w:rsid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A5763" w:rsidRP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D356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9.25pt;margin-top:-43.5pt;width:237.1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7j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" stroked="f">
                <v:textbox>
                  <w:txbxContent>
                    <w:p w:rsidR="00CF40A3" w:rsidRPr="000A5763" w:rsidRDefault="000D43C3" w:rsidP="0065566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A5763">
                        <w:rPr>
                          <w:b/>
                          <w:sz w:val="36"/>
                          <w:szCs w:val="36"/>
                        </w:rPr>
                        <w:t>Healthy San Diego</w:t>
                      </w:r>
                      <w:r w:rsidR="000A5763" w:rsidRPr="000A5763">
                        <w:rPr>
                          <w:b/>
                          <w:sz w:val="36"/>
                          <w:szCs w:val="36"/>
                        </w:rPr>
                        <w:t xml:space="preserve"> (Medi-Cal)</w:t>
                      </w:r>
                    </w:p>
                    <w:p w:rsid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A5763" w:rsidRP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655668">
        <w:rPr>
          <w:b/>
          <w:sz w:val="36"/>
        </w:rPr>
        <w:t xml:space="preserve">    </w:t>
      </w:r>
      <w:r w:rsidR="000F0DFA">
        <w:rPr>
          <w:b/>
          <w:sz w:val="36"/>
        </w:rPr>
        <w:t xml:space="preserve">     </w:t>
      </w:r>
      <w:r w:rsidR="005615FA" w:rsidRPr="00837573">
        <w:rPr>
          <w:b/>
          <w:i/>
          <w:sz w:val="32"/>
          <w:szCs w:val="32"/>
        </w:rPr>
        <w:t xml:space="preserve">Health Homes </w:t>
      </w:r>
      <w:r w:rsidR="003D02E5" w:rsidRPr="00837573">
        <w:rPr>
          <w:b/>
          <w:i/>
          <w:sz w:val="32"/>
          <w:szCs w:val="32"/>
        </w:rPr>
        <w:t xml:space="preserve">Program </w:t>
      </w:r>
      <w:r w:rsidR="00134B62" w:rsidRPr="00837573">
        <w:rPr>
          <w:b/>
          <w:i/>
          <w:sz w:val="32"/>
          <w:szCs w:val="32"/>
        </w:rPr>
        <w:t>Contact Information</w:t>
      </w:r>
    </w:p>
    <w:tbl>
      <w:tblPr>
        <w:tblStyle w:val="MediumShading2-Accent11"/>
        <w:tblW w:w="14675" w:type="dxa"/>
        <w:tblInd w:w="-8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890"/>
        <w:gridCol w:w="2250"/>
        <w:gridCol w:w="2700"/>
        <w:gridCol w:w="3425"/>
      </w:tblGrid>
      <w:tr w:rsidR="00CA5A8A" w:rsidRPr="0064236A" w:rsidTr="00444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A5A8A" w:rsidRDefault="00CA5A8A" w:rsidP="00D54D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72ED7" w:rsidRPr="00372ED7" w:rsidRDefault="00372ED7" w:rsidP="00D54D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2ED7">
              <w:rPr>
                <w:color w:val="000000" w:themeColor="text1"/>
                <w:sz w:val="28"/>
                <w:szCs w:val="28"/>
              </w:rPr>
              <w:t>Health Plan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A5A8A" w:rsidRPr="000B594F" w:rsidRDefault="000E1490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Member Services</w:t>
            </w:r>
            <w:r w:rsidR="004442E5">
              <w:rPr>
                <w:color w:val="000000" w:themeColor="text1"/>
                <w:sz w:val="28"/>
                <w:szCs w:val="24"/>
              </w:rPr>
              <w:t xml:space="preserve"> / Transportation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A5A8A" w:rsidRPr="000B594F" w:rsidRDefault="000E1490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Pharmacy Line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A5A8A" w:rsidRPr="000B594F" w:rsidRDefault="000E1490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Behavioral Health Liaison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A5A8A" w:rsidRPr="000B594F" w:rsidRDefault="005C566B" w:rsidP="00B9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Physical Health Liaison</w:t>
            </w:r>
            <w:r w:rsidR="000E1490">
              <w:rPr>
                <w:color w:val="000000" w:themeColor="text1"/>
                <w:sz w:val="28"/>
                <w:szCs w:val="24"/>
              </w:rPr>
              <w:t xml:space="preserve"> </w:t>
            </w:r>
          </w:p>
        </w:tc>
        <w:tc>
          <w:tcPr>
            <w:tcW w:w="3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A5A8A" w:rsidRPr="002C1474" w:rsidRDefault="002C1474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4"/>
              </w:rPr>
            </w:pPr>
            <w:r w:rsidRPr="002C1474">
              <w:rPr>
                <w:color w:val="000000" w:themeColor="text1"/>
                <w:sz w:val="28"/>
                <w:szCs w:val="24"/>
              </w:rPr>
              <w:t>Primary Health Plan Liaison</w:t>
            </w:r>
          </w:p>
        </w:tc>
      </w:tr>
      <w:tr w:rsidR="00CA5A8A" w:rsidRPr="000A5763" w:rsidTr="004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A5A8A" w:rsidRPr="000A5763" w:rsidRDefault="000E1490" w:rsidP="000B59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5763">
              <w:rPr>
                <w:color w:val="000000" w:themeColor="text1"/>
                <w:sz w:val="20"/>
                <w:szCs w:val="20"/>
              </w:rPr>
              <w:t>Aetna</w:t>
            </w:r>
            <w:r w:rsidR="00311642" w:rsidRPr="000A5763">
              <w:rPr>
                <w:color w:val="000000" w:themeColor="text1"/>
                <w:sz w:val="20"/>
                <w:szCs w:val="20"/>
              </w:rPr>
              <w:t xml:space="preserve"> Better Health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CA5A8A" w:rsidRPr="000A5763" w:rsidRDefault="00F53D52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763">
              <w:rPr>
                <w:sz w:val="20"/>
                <w:szCs w:val="20"/>
              </w:rPr>
              <w:t>1-855-772-9076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CA5A8A" w:rsidRPr="000A5763" w:rsidRDefault="00F53D52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763">
              <w:rPr>
                <w:sz w:val="20"/>
                <w:szCs w:val="20"/>
              </w:rPr>
              <w:t>1-866-785-5702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E64FB" w:rsidRDefault="002E64FB" w:rsidP="002E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rett Sheridan</w:t>
            </w:r>
          </w:p>
          <w:p w:rsidR="002E64FB" w:rsidRDefault="002E64FB" w:rsidP="002E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16-201-5595</w:t>
            </w:r>
          </w:p>
          <w:p w:rsidR="00584EAA" w:rsidRPr="00584EAA" w:rsidRDefault="00584EAA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0A5A49" w:rsidRPr="000A5A49" w:rsidRDefault="000A5A49" w:rsidP="000A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A49">
              <w:rPr>
                <w:sz w:val="20"/>
                <w:szCs w:val="20"/>
              </w:rPr>
              <w:t xml:space="preserve">Liz </w:t>
            </w:r>
            <w:proofErr w:type="spellStart"/>
            <w:r w:rsidRPr="000A5A49">
              <w:rPr>
                <w:sz w:val="20"/>
                <w:szCs w:val="20"/>
              </w:rPr>
              <w:t>Larrarte</w:t>
            </w:r>
            <w:proofErr w:type="spellEnd"/>
          </w:p>
          <w:p w:rsidR="000A5A49" w:rsidRPr="000A5A49" w:rsidRDefault="000A5A49" w:rsidP="000A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A49">
              <w:rPr>
                <w:sz w:val="20"/>
                <w:szCs w:val="20"/>
              </w:rPr>
              <w:t>(858) 267-5436</w:t>
            </w:r>
          </w:p>
          <w:p w:rsidR="00584EAA" w:rsidRPr="000A5763" w:rsidRDefault="000A5A49" w:rsidP="000A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A49">
              <w:rPr>
                <w:sz w:val="20"/>
                <w:szCs w:val="20"/>
              </w:rPr>
              <w:t>LarrarteL@aetna.com</w:t>
            </w:r>
          </w:p>
        </w:tc>
        <w:tc>
          <w:tcPr>
            <w:tcW w:w="3425" w:type="dxa"/>
            <w:shd w:val="clear" w:color="auto" w:fill="FFFFFF" w:themeFill="background1"/>
            <w:vAlign w:val="center"/>
          </w:tcPr>
          <w:p w:rsidR="000A5A49" w:rsidRPr="000A5A49" w:rsidRDefault="000A5A49" w:rsidP="000A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5A49">
              <w:rPr>
                <w:b/>
                <w:sz w:val="20"/>
                <w:szCs w:val="20"/>
              </w:rPr>
              <w:t xml:space="preserve">Liz </w:t>
            </w:r>
            <w:proofErr w:type="spellStart"/>
            <w:r w:rsidRPr="000A5A49">
              <w:rPr>
                <w:b/>
                <w:sz w:val="20"/>
                <w:szCs w:val="20"/>
              </w:rPr>
              <w:t>Larrarte</w:t>
            </w:r>
            <w:proofErr w:type="spellEnd"/>
          </w:p>
          <w:p w:rsidR="000A5A49" w:rsidRPr="000A5A49" w:rsidRDefault="000A5A49" w:rsidP="000A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5A49">
              <w:rPr>
                <w:b/>
                <w:sz w:val="20"/>
                <w:szCs w:val="20"/>
              </w:rPr>
              <w:t xml:space="preserve">(858) </w:t>
            </w:r>
            <w:r w:rsidR="006E12DE">
              <w:rPr>
                <w:b/>
                <w:sz w:val="20"/>
                <w:szCs w:val="20"/>
              </w:rPr>
              <w:t>203-5795</w:t>
            </w:r>
          </w:p>
          <w:p w:rsidR="00C56638" w:rsidRPr="000A5763" w:rsidRDefault="000A5A49" w:rsidP="000A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5A49">
              <w:rPr>
                <w:b/>
                <w:sz w:val="20"/>
                <w:szCs w:val="20"/>
              </w:rPr>
              <w:t>LarrarteL@aetna.com</w:t>
            </w:r>
          </w:p>
        </w:tc>
      </w:tr>
      <w:tr w:rsidR="00CA5A8A" w:rsidRPr="000A5763" w:rsidTr="004442E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A5A8A" w:rsidRDefault="003B635B" w:rsidP="000B59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lue Shield CA</w:t>
            </w:r>
          </w:p>
          <w:p w:rsidR="003B635B" w:rsidRPr="000A5763" w:rsidRDefault="003B635B" w:rsidP="000B59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mise Health Plan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CA5A8A" w:rsidRPr="008861B8" w:rsidRDefault="008861B8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1B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-855-699-5557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CA5A8A" w:rsidRPr="008861B8" w:rsidRDefault="008861B8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1B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-855-699-5557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C066C1" w:rsidRDefault="00423584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ond</w:t>
            </w:r>
          </w:p>
          <w:p w:rsidR="00423584" w:rsidRDefault="00C5598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19) 719-4510</w:t>
            </w:r>
          </w:p>
          <w:p w:rsidR="003B7A8B" w:rsidRPr="000A5763" w:rsidRDefault="003B7A8B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E808A1" w:rsidRDefault="008E0BEE" w:rsidP="005C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ra </w:t>
            </w:r>
            <w:proofErr w:type="spellStart"/>
            <w:r>
              <w:rPr>
                <w:bCs/>
                <w:sz w:val="20"/>
                <w:szCs w:val="20"/>
              </w:rPr>
              <w:t>Bechefsky</w:t>
            </w:r>
            <w:proofErr w:type="spellEnd"/>
          </w:p>
          <w:p w:rsidR="008E0BEE" w:rsidRDefault="008E0BEE" w:rsidP="005C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619) 738-7526</w:t>
            </w:r>
          </w:p>
          <w:p w:rsidR="00F02B59" w:rsidRPr="00F02B59" w:rsidRDefault="00F02B59" w:rsidP="005C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02B59">
              <w:rPr>
                <w:bCs/>
                <w:sz w:val="16"/>
                <w:szCs w:val="16"/>
              </w:rPr>
              <w:t>Cara.Bechefsky@blueshieldca.com</w:t>
            </w:r>
          </w:p>
        </w:tc>
        <w:tc>
          <w:tcPr>
            <w:tcW w:w="3425" w:type="dxa"/>
            <w:shd w:val="clear" w:color="auto" w:fill="FFFFFF" w:themeFill="background1"/>
            <w:vAlign w:val="center"/>
          </w:tcPr>
          <w:p w:rsidR="009D63FF" w:rsidRPr="009D63FF" w:rsidRDefault="009D63FF" w:rsidP="009D6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D63FF">
              <w:rPr>
                <w:b/>
                <w:bCs/>
                <w:sz w:val="20"/>
                <w:szCs w:val="20"/>
              </w:rPr>
              <w:t xml:space="preserve">Cara </w:t>
            </w:r>
            <w:proofErr w:type="spellStart"/>
            <w:r w:rsidRPr="009D63FF">
              <w:rPr>
                <w:b/>
                <w:bCs/>
                <w:sz w:val="20"/>
                <w:szCs w:val="20"/>
              </w:rPr>
              <w:t>Bechefsky</w:t>
            </w:r>
            <w:proofErr w:type="spellEnd"/>
          </w:p>
          <w:p w:rsidR="009D63FF" w:rsidRPr="009D63FF" w:rsidRDefault="009D63FF" w:rsidP="009D6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D63FF">
              <w:rPr>
                <w:b/>
                <w:bCs/>
                <w:sz w:val="20"/>
                <w:szCs w:val="20"/>
              </w:rPr>
              <w:t>(619) 738-7526</w:t>
            </w:r>
          </w:p>
          <w:p w:rsidR="00CA5A8A" w:rsidRPr="009D63FF" w:rsidRDefault="009D63FF" w:rsidP="009D6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63FF">
              <w:rPr>
                <w:b/>
                <w:bCs/>
                <w:sz w:val="20"/>
                <w:szCs w:val="20"/>
              </w:rPr>
              <w:t>Cara.Bechefsky@blueshieldca.com</w:t>
            </w:r>
          </w:p>
        </w:tc>
      </w:tr>
      <w:tr w:rsidR="00CA5A8A" w:rsidRPr="000A5763" w:rsidTr="004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A5A8A" w:rsidRPr="000A5763" w:rsidRDefault="000E1490" w:rsidP="000B59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5763">
              <w:rPr>
                <w:color w:val="000000" w:themeColor="text1"/>
                <w:sz w:val="20"/>
                <w:szCs w:val="20"/>
              </w:rPr>
              <w:t>Community Health Group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CA5A8A" w:rsidRPr="000A5763" w:rsidRDefault="00B9544E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763">
              <w:rPr>
                <w:sz w:val="20"/>
                <w:szCs w:val="20"/>
              </w:rPr>
              <w:t>1-800-224-7766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CA5A8A" w:rsidRPr="000A5763" w:rsidRDefault="00C56638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763">
              <w:rPr>
                <w:sz w:val="20"/>
                <w:szCs w:val="20"/>
              </w:rPr>
              <w:t>1-800-224-7766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CA5A8A" w:rsidRPr="000A5763" w:rsidRDefault="00470A62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dor Tapia</w:t>
            </w:r>
          </w:p>
          <w:p w:rsidR="00C066C1" w:rsidRPr="000A5763" w:rsidRDefault="00C066C1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763">
              <w:rPr>
                <w:sz w:val="20"/>
                <w:szCs w:val="20"/>
              </w:rPr>
              <w:t>1-800-404-3332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CA5A8A" w:rsidRDefault="006C1235" w:rsidP="00D31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saf Farook</w:t>
            </w:r>
          </w:p>
          <w:p w:rsidR="006C1235" w:rsidRDefault="006C1235" w:rsidP="00D31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19) 498-6540</w:t>
            </w:r>
          </w:p>
          <w:p w:rsidR="006C1235" w:rsidRPr="000A5763" w:rsidRDefault="006C1235" w:rsidP="00D31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Faroo@chgsd.com</w:t>
            </w:r>
          </w:p>
        </w:tc>
        <w:tc>
          <w:tcPr>
            <w:tcW w:w="3425" w:type="dxa"/>
            <w:shd w:val="clear" w:color="auto" w:fill="FFFFFF" w:themeFill="background1"/>
            <w:vAlign w:val="center"/>
          </w:tcPr>
          <w:p w:rsidR="00CA5A8A" w:rsidRPr="000A5763" w:rsidRDefault="000E1490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5763">
              <w:rPr>
                <w:b/>
                <w:sz w:val="20"/>
                <w:szCs w:val="20"/>
              </w:rPr>
              <w:t>George Scolari</w:t>
            </w:r>
          </w:p>
          <w:p w:rsidR="000E1490" w:rsidRPr="000A5763" w:rsidRDefault="000E1490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5763">
              <w:rPr>
                <w:b/>
                <w:sz w:val="20"/>
                <w:szCs w:val="20"/>
              </w:rPr>
              <w:t>(800) 404-3332</w:t>
            </w:r>
          </w:p>
          <w:p w:rsidR="000E1490" w:rsidRPr="000A5763" w:rsidRDefault="000E1490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5763">
              <w:rPr>
                <w:b/>
                <w:sz w:val="20"/>
                <w:szCs w:val="20"/>
              </w:rPr>
              <w:t>gscola@chgsd.com</w:t>
            </w:r>
          </w:p>
        </w:tc>
      </w:tr>
      <w:tr w:rsidR="00CA5A8A" w:rsidRPr="00642F3F" w:rsidTr="004442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A5A8A" w:rsidRPr="00642F3F" w:rsidRDefault="000E1490" w:rsidP="000B594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642F3F">
              <w:rPr>
                <w:i/>
                <w:color w:val="000000" w:themeColor="text1"/>
                <w:sz w:val="20"/>
                <w:szCs w:val="20"/>
              </w:rPr>
              <w:t>Health Net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CA5A8A" w:rsidRPr="00642F3F" w:rsidRDefault="00B9544E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42F3F">
              <w:rPr>
                <w:i/>
                <w:sz w:val="20"/>
                <w:szCs w:val="20"/>
              </w:rPr>
              <w:t>1-800-675-6110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CA5A8A" w:rsidRPr="00642F3F" w:rsidRDefault="00C56638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42F3F">
              <w:rPr>
                <w:i/>
                <w:sz w:val="20"/>
                <w:szCs w:val="20"/>
              </w:rPr>
              <w:t>1-800-867-6564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BF33E9" w:rsidRPr="00642F3F" w:rsidRDefault="00BF33E9" w:rsidP="00BF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</w:rPr>
            </w:pPr>
            <w:r w:rsidRPr="00642F3F">
              <w:rPr>
                <w:rFonts w:eastAsiaTheme="minorEastAsia"/>
                <w:i/>
                <w:sz w:val="20"/>
                <w:szCs w:val="20"/>
              </w:rPr>
              <w:t xml:space="preserve">Tina </w:t>
            </w:r>
            <w:r w:rsidRPr="00642F3F">
              <w:rPr>
                <w:i/>
                <w:sz w:val="20"/>
                <w:szCs w:val="20"/>
              </w:rPr>
              <w:t>Hendizadeh</w:t>
            </w:r>
          </w:p>
          <w:p w:rsidR="00BF33E9" w:rsidRPr="00642F3F" w:rsidRDefault="00BF33E9" w:rsidP="00BF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1"/>
                <w:szCs w:val="21"/>
              </w:rPr>
            </w:pPr>
            <w:r w:rsidRPr="00642F3F">
              <w:rPr>
                <w:rFonts w:eastAsiaTheme="minorEastAsia"/>
                <w:i/>
                <w:sz w:val="21"/>
                <w:szCs w:val="21"/>
              </w:rPr>
              <w:t>1-818- 577-9041</w:t>
            </w:r>
          </w:p>
          <w:p w:rsidR="00E91303" w:rsidRPr="00642F3F" w:rsidRDefault="00E91303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D316B9" w:rsidRPr="00642F3F" w:rsidRDefault="00D316B9" w:rsidP="00D31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642F3F"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 xml:space="preserve">Kelly </w:t>
            </w:r>
            <w:proofErr w:type="spellStart"/>
            <w:r w:rsidRPr="00642F3F"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</w:rPr>
              <w:t>Nokleby</w:t>
            </w:r>
            <w:proofErr w:type="spellEnd"/>
          </w:p>
          <w:p w:rsidR="00D316B9" w:rsidRPr="00642F3F" w:rsidRDefault="00D316B9" w:rsidP="00D31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642F3F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</w:t>
            </w:r>
            <w:r w:rsidRPr="00642F3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16) 246-3590</w:t>
            </w:r>
          </w:p>
          <w:p w:rsidR="00F02B59" w:rsidRPr="00642F3F" w:rsidRDefault="00F02B59" w:rsidP="00D31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642F3F">
              <w:rPr>
                <w:rFonts w:eastAsia="Arial" w:cs="Arial"/>
                <w:i/>
                <w:color w:val="000000"/>
                <w:sz w:val="20"/>
                <w:szCs w:val="20"/>
              </w:rPr>
              <w:t>Kelly.A.Nokleby</w:t>
            </w:r>
            <w:proofErr w:type="spellEnd"/>
            <w:r w:rsidRPr="00642F3F">
              <w:rPr>
                <w:rFonts w:eastAsia="Arial" w:cs="Arial"/>
                <w:i/>
                <w:color w:val="000000"/>
                <w:sz w:val="20"/>
                <w:szCs w:val="20"/>
              </w:rPr>
              <w:t>@</w:t>
            </w:r>
          </w:p>
          <w:p w:rsidR="00CA5A8A" w:rsidRPr="00642F3F" w:rsidRDefault="00F02B59" w:rsidP="00D31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42F3F">
              <w:rPr>
                <w:rFonts w:eastAsia="Arial" w:cs="Arial"/>
                <w:i/>
                <w:color w:val="000000"/>
                <w:sz w:val="20"/>
                <w:szCs w:val="20"/>
              </w:rPr>
              <w:t>healthnet.com</w:t>
            </w:r>
          </w:p>
        </w:tc>
        <w:tc>
          <w:tcPr>
            <w:tcW w:w="3425" w:type="dxa"/>
            <w:shd w:val="clear" w:color="auto" w:fill="FFFFFF" w:themeFill="background1"/>
            <w:vAlign w:val="center"/>
          </w:tcPr>
          <w:p w:rsidR="00CA5A8A" w:rsidRPr="00642F3F" w:rsidRDefault="001E5712" w:rsidP="00754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642F3F">
              <w:rPr>
                <w:b/>
                <w:i/>
                <w:sz w:val="20"/>
                <w:szCs w:val="20"/>
              </w:rPr>
              <w:t>Scott Crawford</w:t>
            </w:r>
          </w:p>
          <w:p w:rsidR="001E5712" w:rsidRPr="00642F3F" w:rsidRDefault="001E5712" w:rsidP="00754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642F3F">
              <w:rPr>
                <w:b/>
                <w:i/>
                <w:sz w:val="20"/>
                <w:szCs w:val="20"/>
              </w:rPr>
              <w:t>(818) 543-9021</w:t>
            </w:r>
          </w:p>
          <w:p w:rsidR="001E5712" w:rsidRPr="00BC734D" w:rsidRDefault="001E5712" w:rsidP="00754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34D">
              <w:rPr>
                <w:b/>
                <w:sz w:val="20"/>
                <w:szCs w:val="20"/>
              </w:rPr>
              <w:t>Scott.a.crawford@healthnet.com</w:t>
            </w:r>
          </w:p>
        </w:tc>
      </w:tr>
      <w:tr w:rsidR="00CA5A8A" w:rsidRPr="000A5763" w:rsidTr="004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A5A8A" w:rsidRPr="000A5763" w:rsidRDefault="000E1490" w:rsidP="000B59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5763">
              <w:rPr>
                <w:color w:val="000000" w:themeColor="text1"/>
                <w:sz w:val="20"/>
                <w:szCs w:val="20"/>
              </w:rPr>
              <w:t>Kaiser Permanente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CA5A8A" w:rsidRPr="000A5763" w:rsidRDefault="00B9544E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763">
              <w:rPr>
                <w:sz w:val="20"/>
                <w:szCs w:val="20"/>
              </w:rPr>
              <w:t>1-800-464-4000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CA5A8A" w:rsidRPr="000A5763" w:rsidRDefault="00C56638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763">
              <w:rPr>
                <w:sz w:val="20"/>
                <w:szCs w:val="20"/>
              </w:rPr>
              <w:t>1-800-290-5000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571EB7" w:rsidRPr="00135CD4" w:rsidRDefault="00571EB7" w:rsidP="0057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CD4">
              <w:t>Simon Borger</w:t>
            </w:r>
          </w:p>
          <w:p w:rsidR="00450F18" w:rsidRPr="000A5763" w:rsidRDefault="002E64FB" w:rsidP="0057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1-619-</w:t>
            </w:r>
            <w:r w:rsidR="00571EB7" w:rsidRPr="00135CD4">
              <w:t>221-6115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D316B9" w:rsidRPr="00D316B9" w:rsidRDefault="006A0AFB" w:rsidP="00D31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a </w:t>
            </w:r>
            <w:proofErr w:type="spellStart"/>
            <w:r>
              <w:rPr>
                <w:sz w:val="20"/>
                <w:szCs w:val="20"/>
              </w:rPr>
              <w:t>Mahgerefteh</w:t>
            </w:r>
            <w:proofErr w:type="spellEnd"/>
          </w:p>
          <w:p w:rsidR="00D316B9" w:rsidRPr="00D316B9" w:rsidRDefault="00D316B9" w:rsidP="00D31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16B9">
              <w:rPr>
                <w:sz w:val="20"/>
                <w:szCs w:val="20"/>
              </w:rPr>
              <w:t xml:space="preserve">(626) </w:t>
            </w:r>
            <w:r w:rsidR="006A0AFB">
              <w:rPr>
                <w:sz w:val="20"/>
                <w:szCs w:val="20"/>
              </w:rPr>
              <w:t>405-6038</w:t>
            </w:r>
          </w:p>
          <w:p w:rsidR="00CA5A8A" w:rsidRPr="000A5763" w:rsidRDefault="006A0AFB" w:rsidP="00D31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AFB">
              <w:rPr>
                <w:sz w:val="20"/>
                <w:szCs w:val="20"/>
              </w:rPr>
              <w:t>Erica.X.Mahgerefteh@kp.org</w:t>
            </w:r>
          </w:p>
        </w:tc>
        <w:tc>
          <w:tcPr>
            <w:tcW w:w="3425" w:type="dxa"/>
            <w:shd w:val="clear" w:color="auto" w:fill="FFFFFF" w:themeFill="background1"/>
            <w:vAlign w:val="center"/>
          </w:tcPr>
          <w:p w:rsidR="00B9544E" w:rsidRPr="000A5763" w:rsidRDefault="00B9544E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5763">
              <w:rPr>
                <w:b/>
                <w:sz w:val="20"/>
                <w:szCs w:val="20"/>
              </w:rPr>
              <w:t>Sarah Legg</w:t>
            </w:r>
          </w:p>
          <w:p w:rsidR="00B9544E" w:rsidRPr="000A5763" w:rsidRDefault="00B9544E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5763">
              <w:rPr>
                <w:b/>
                <w:sz w:val="20"/>
                <w:szCs w:val="20"/>
              </w:rPr>
              <w:t>(619) 372-1861</w:t>
            </w:r>
          </w:p>
          <w:p w:rsidR="00CA5A8A" w:rsidRPr="000A5763" w:rsidRDefault="00B9544E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763">
              <w:rPr>
                <w:b/>
                <w:sz w:val="20"/>
                <w:szCs w:val="20"/>
              </w:rPr>
              <w:t>Sarah.j.legg@kp.org</w:t>
            </w:r>
          </w:p>
        </w:tc>
      </w:tr>
      <w:tr w:rsidR="00AF2759" w:rsidRPr="000A5763" w:rsidTr="004442E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F2759" w:rsidRPr="000A5763" w:rsidRDefault="000E1490" w:rsidP="00AF27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5763">
              <w:rPr>
                <w:color w:val="000000" w:themeColor="text1"/>
                <w:sz w:val="20"/>
                <w:szCs w:val="20"/>
              </w:rPr>
              <w:t>Molina Healthcare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AF2759" w:rsidRPr="000A5763" w:rsidRDefault="00B9544E" w:rsidP="00AF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763">
              <w:rPr>
                <w:sz w:val="20"/>
                <w:szCs w:val="20"/>
              </w:rPr>
              <w:t>1-888-665-462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AF2759" w:rsidRPr="000A5763" w:rsidRDefault="00C56638" w:rsidP="00AF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763">
              <w:rPr>
                <w:sz w:val="20"/>
                <w:szCs w:val="20"/>
              </w:rPr>
              <w:t>1-800-526-8196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23584" w:rsidRDefault="0075437B" w:rsidP="00E91303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zabeth </w:t>
            </w:r>
            <w:proofErr w:type="spellStart"/>
            <w:r>
              <w:rPr>
                <w:sz w:val="20"/>
                <w:szCs w:val="20"/>
              </w:rPr>
              <w:t>Whitteker</w:t>
            </w:r>
            <w:proofErr w:type="spellEnd"/>
          </w:p>
          <w:p w:rsidR="0075437B" w:rsidRPr="000A5763" w:rsidRDefault="002E64FB" w:rsidP="00E91303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58-</w:t>
            </w:r>
            <w:r w:rsidR="0075437B">
              <w:rPr>
                <w:sz w:val="20"/>
                <w:szCs w:val="20"/>
              </w:rPr>
              <w:t>974-1725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D316B9" w:rsidRPr="00D316B9" w:rsidRDefault="00D316B9" w:rsidP="00D316B9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16B9">
              <w:rPr>
                <w:sz w:val="20"/>
                <w:szCs w:val="20"/>
              </w:rPr>
              <w:t>Lily Wang</w:t>
            </w:r>
          </w:p>
          <w:p w:rsidR="00D316B9" w:rsidRPr="00D316B9" w:rsidRDefault="00D316B9" w:rsidP="00D316B9">
            <w:pPr>
              <w:pStyle w:val="Pl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16B9">
              <w:rPr>
                <w:sz w:val="20"/>
                <w:szCs w:val="20"/>
              </w:rPr>
              <w:t xml:space="preserve">(858) 974-1737 </w:t>
            </w:r>
          </w:p>
          <w:p w:rsidR="00AF2759" w:rsidRPr="000A5763" w:rsidRDefault="00906A6A" w:rsidP="00D31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7" w:history="1">
              <w:r w:rsidR="00D316B9" w:rsidRPr="008861B8">
                <w:rPr>
                  <w:rStyle w:val="Hyperlink"/>
                  <w:color w:val="auto"/>
                  <w:sz w:val="16"/>
                  <w:szCs w:val="16"/>
                </w:rPr>
                <w:t>Lily.Wang@MolinaHealthcare.com</w:t>
              </w:r>
            </w:hyperlink>
          </w:p>
        </w:tc>
        <w:tc>
          <w:tcPr>
            <w:tcW w:w="3425" w:type="dxa"/>
            <w:shd w:val="clear" w:color="auto" w:fill="FFFFFF" w:themeFill="background1"/>
            <w:vAlign w:val="center"/>
          </w:tcPr>
          <w:p w:rsidR="005E1660" w:rsidRDefault="003F32E1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ry Reiser</w:t>
            </w:r>
          </w:p>
          <w:p w:rsidR="003F32E1" w:rsidRDefault="003F32E1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62</w:t>
            </w:r>
            <w:r w:rsidR="003B7A8B">
              <w:rPr>
                <w:b/>
                <w:sz w:val="20"/>
                <w:szCs w:val="20"/>
              </w:rPr>
              <w:t xml:space="preserve">)  </w:t>
            </w:r>
            <w:r>
              <w:rPr>
                <w:b/>
                <w:sz w:val="20"/>
                <w:szCs w:val="20"/>
              </w:rPr>
              <w:t>951-1570</w:t>
            </w:r>
          </w:p>
          <w:p w:rsidR="003F32E1" w:rsidRPr="005E1660" w:rsidRDefault="003F32E1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erry.reiser@molinahealthcare.com</w:t>
            </w:r>
          </w:p>
        </w:tc>
      </w:tr>
      <w:tr w:rsidR="00CA5A8A" w:rsidRPr="000A5763" w:rsidTr="004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A5A8A" w:rsidRPr="000A5763" w:rsidRDefault="000E1490" w:rsidP="000B59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5763">
              <w:rPr>
                <w:color w:val="000000" w:themeColor="text1"/>
                <w:sz w:val="20"/>
                <w:szCs w:val="20"/>
              </w:rPr>
              <w:t>United</w:t>
            </w:r>
            <w:r w:rsidR="0075451D" w:rsidRPr="000A5763">
              <w:rPr>
                <w:color w:val="000000" w:themeColor="text1"/>
                <w:sz w:val="20"/>
                <w:szCs w:val="20"/>
              </w:rPr>
              <w:t>Healthcare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CA5A8A" w:rsidRPr="000A5763" w:rsidRDefault="00C05927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763">
              <w:rPr>
                <w:sz w:val="20"/>
                <w:szCs w:val="20"/>
              </w:rPr>
              <w:t>1-</w:t>
            </w:r>
            <w:r w:rsidR="000E5738" w:rsidRPr="000A5763">
              <w:rPr>
                <w:sz w:val="20"/>
                <w:szCs w:val="20"/>
              </w:rPr>
              <w:t>866-270-578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CA5A8A" w:rsidRPr="000A5763" w:rsidRDefault="00C05927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5763">
              <w:rPr>
                <w:sz w:val="20"/>
                <w:szCs w:val="20"/>
              </w:rPr>
              <w:t>1-</w:t>
            </w:r>
            <w:r w:rsidR="000E5738" w:rsidRPr="000A5763">
              <w:rPr>
                <w:sz w:val="20"/>
                <w:szCs w:val="20"/>
              </w:rPr>
              <w:t>800-310-6826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CA5A8A" w:rsidRDefault="003F32E1" w:rsidP="00C05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on Williams</w:t>
            </w:r>
          </w:p>
          <w:p w:rsidR="003F32E1" w:rsidRPr="000A5763" w:rsidRDefault="002E64FB" w:rsidP="003B7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63-</w:t>
            </w:r>
            <w:r w:rsidR="003F32E1">
              <w:rPr>
                <w:sz w:val="20"/>
                <w:szCs w:val="20"/>
              </w:rPr>
              <w:t>732-6820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CA5A8A" w:rsidRDefault="00CD55C4" w:rsidP="00D31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on Williams</w:t>
            </w:r>
          </w:p>
          <w:p w:rsidR="00CD55C4" w:rsidRDefault="00CD55C4" w:rsidP="00D31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63) 732-6820</w:t>
            </w:r>
          </w:p>
          <w:p w:rsidR="00CD55C4" w:rsidRPr="000A5763" w:rsidRDefault="00CD55C4" w:rsidP="00D31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on.t.williams@uhc.com</w:t>
            </w:r>
          </w:p>
        </w:tc>
        <w:tc>
          <w:tcPr>
            <w:tcW w:w="3425" w:type="dxa"/>
            <w:shd w:val="clear" w:color="auto" w:fill="FFFFFF" w:themeFill="background1"/>
            <w:vAlign w:val="center"/>
          </w:tcPr>
          <w:p w:rsidR="00CD55C4" w:rsidRPr="008861B8" w:rsidRDefault="00CD55C4" w:rsidP="00CD5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861B8">
              <w:rPr>
                <w:b/>
                <w:sz w:val="20"/>
                <w:szCs w:val="20"/>
              </w:rPr>
              <w:t>Sharon Williams</w:t>
            </w:r>
          </w:p>
          <w:p w:rsidR="00CD55C4" w:rsidRPr="008861B8" w:rsidRDefault="00CD55C4" w:rsidP="00CD5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861B8">
              <w:rPr>
                <w:b/>
                <w:sz w:val="20"/>
                <w:szCs w:val="20"/>
              </w:rPr>
              <w:t>(763</w:t>
            </w:r>
            <w:r w:rsidR="003B7A8B">
              <w:rPr>
                <w:b/>
                <w:sz w:val="20"/>
                <w:szCs w:val="20"/>
              </w:rPr>
              <w:t>)</w:t>
            </w:r>
            <w:r w:rsidR="003B7A8B" w:rsidRPr="008861B8">
              <w:rPr>
                <w:b/>
                <w:sz w:val="20"/>
                <w:szCs w:val="20"/>
              </w:rPr>
              <w:t xml:space="preserve"> </w:t>
            </w:r>
            <w:r w:rsidRPr="008861B8">
              <w:rPr>
                <w:b/>
                <w:sz w:val="20"/>
                <w:szCs w:val="20"/>
              </w:rPr>
              <w:t>732-6820</w:t>
            </w:r>
          </w:p>
          <w:p w:rsidR="00CE5F28" w:rsidRPr="000A5763" w:rsidRDefault="00CD55C4" w:rsidP="00CD5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861B8">
              <w:rPr>
                <w:b/>
                <w:sz w:val="20"/>
                <w:szCs w:val="20"/>
              </w:rPr>
              <w:t>Sharon.t.williams@uhc.com</w:t>
            </w:r>
          </w:p>
        </w:tc>
      </w:tr>
      <w:tr w:rsidR="00CA5A8A" w:rsidRPr="000A5763" w:rsidTr="003D02E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5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CA5A8A" w:rsidRPr="000A5763" w:rsidRDefault="0075451D" w:rsidP="006F2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5763">
              <w:rPr>
                <w:color w:val="000000" w:themeColor="text1"/>
                <w:sz w:val="20"/>
                <w:szCs w:val="20"/>
              </w:rPr>
              <w:t>San Diego County Access &amp; Crisis Line (888) 724-7240</w:t>
            </w:r>
            <w:r w:rsidR="00837573">
              <w:rPr>
                <w:color w:val="000000" w:themeColor="text1"/>
                <w:sz w:val="20"/>
                <w:szCs w:val="20"/>
              </w:rPr>
              <w:t xml:space="preserve"> / Consumer Center for Health Education &amp; Advocacy (877) 734-3258</w:t>
            </w:r>
          </w:p>
        </w:tc>
      </w:tr>
    </w:tbl>
    <w:tbl>
      <w:tblPr>
        <w:tblStyle w:val="TableGrid"/>
        <w:tblW w:w="14670" w:type="dxa"/>
        <w:tblInd w:w="-815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431"/>
        <w:gridCol w:w="5156"/>
        <w:gridCol w:w="5083"/>
      </w:tblGrid>
      <w:tr w:rsidR="006D319A" w:rsidRPr="000A5763" w:rsidTr="003D02E5">
        <w:trPr>
          <w:trHeight w:val="1007"/>
        </w:trPr>
        <w:tc>
          <w:tcPr>
            <w:tcW w:w="4431" w:type="dxa"/>
            <w:shd w:val="clear" w:color="auto" w:fill="CCC0D9" w:themeFill="accent4" w:themeFillTint="66"/>
            <w:vAlign w:val="center"/>
          </w:tcPr>
          <w:p w:rsidR="002C4D9E" w:rsidRPr="000A5763" w:rsidRDefault="002C4D9E" w:rsidP="00B70FF1">
            <w:pPr>
              <w:jc w:val="center"/>
              <w:rPr>
                <w:sz w:val="20"/>
                <w:szCs w:val="20"/>
              </w:rPr>
            </w:pPr>
            <w:r w:rsidRPr="000A5763">
              <w:rPr>
                <w:sz w:val="20"/>
                <w:szCs w:val="20"/>
              </w:rPr>
              <w:t>HHSA</w:t>
            </w:r>
            <w:r w:rsidR="005E1660">
              <w:rPr>
                <w:sz w:val="20"/>
                <w:szCs w:val="20"/>
              </w:rPr>
              <w:t xml:space="preserve"> Behavioral Health Services</w:t>
            </w:r>
            <w:r w:rsidRPr="000A5763">
              <w:rPr>
                <w:sz w:val="20"/>
                <w:szCs w:val="20"/>
              </w:rPr>
              <w:t xml:space="preserve"> </w:t>
            </w:r>
          </w:p>
          <w:p w:rsidR="005615FA" w:rsidRDefault="008522EF" w:rsidP="005615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lanie</w:t>
            </w:r>
            <w:proofErr w:type="spellEnd"/>
            <w:r>
              <w:rPr>
                <w:sz w:val="20"/>
                <w:szCs w:val="20"/>
              </w:rPr>
              <w:t xml:space="preserve"> Ramos</w:t>
            </w:r>
            <w:r w:rsidR="00206408">
              <w:rPr>
                <w:sz w:val="20"/>
                <w:szCs w:val="20"/>
              </w:rPr>
              <w:t xml:space="preserve"> (619) 584-5022</w:t>
            </w:r>
          </w:p>
          <w:p w:rsidR="000D76E4" w:rsidRPr="000A5763" w:rsidRDefault="008522EF" w:rsidP="00561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anie.Ramos</w:t>
            </w:r>
            <w:r w:rsidR="000D76E4">
              <w:rPr>
                <w:sz w:val="20"/>
                <w:szCs w:val="20"/>
              </w:rPr>
              <w:t>@sdcounty.ca.gov</w:t>
            </w:r>
          </w:p>
        </w:tc>
        <w:tc>
          <w:tcPr>
            <w:tcW w:w="5156" w:type="dxa"/>
            <w:shd w:val="clear" w:color="auto" w:fill="CCC0D9" w:themeFill="accent4" w:themeFillTint="66"/>
            <w:vAlign w:val="center"/>
          </w:tcPr>
          <w:p w:rsidR="0075451D" w:rsidRDefault="003D02E5" w:rsidP="009E0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SA Integrated Services</w:t>
            </w:r>
          </w:p>
          <w:p w:rsidR="003D02E5" w:rsidRDefault="003D02E5" w:rsidP="009E0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Bower (</w:t>
            </w:r>
            <w:r w:rsidR="006C56AD">
              <w:rPr>
                <w:sz w:val="20"/>
                <w:szCs w:val="20"/>
              </w:rPr>
              <w:t>619</w:t>
            </w:r>
            <w:r>
              <w:rPr>
                <w:sz w:val="20"/>
                <w:szCs w:val="20"/>
              </w:rPr>
              <w:t xml:space="preserve">) </w:t>
            </w:r>
            <w:r w:rsidR="008A4D0D">
              <w:rPr>
                <w:sz w:val="20"/>
                <w:szCs w:val="20"/>
              </w:rPr>
              <w:t>692-5574</w:t>
            </w:r>
          </w:p>
          <w:p w:rsidR="000D76E4" w:rsidRPr="000A5763" w:rsidRDefault="000D76E4" w:rsidP="009E0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.Bower@sdcounty.ca.gov</w:t>
            </w:r>
          </w:p>
        </w:tc>
        <w:tc>
          <w:tcPr>
            <w:tcW w:w="5083" w:type="dxa"/>
            <w:shd w:val="clear" w:color="auto" w:fill="CCC0D9" w:themeFill="accent4" w:themeFillTint="66"/>
          </w:tcPr>
          <w:p w:rsidR="000A5763" w:rsidRDefault="000A5763" w:rsidP="002C4D9E">
            <w:pPr>
              <w:jc w:val="center"/>
              <w:rPr>
                <w:sz w:val="20"/>
                <w:szCs w:val="20"/>
              </w:rPr>
            </w:pPr>
          </w:p>
          <w:p w:rsidR="002C4D9E" w:rsidRPr="000A5763" w:rsidRDefault="002C4D9E" w:rsidP="002C4D9E">
            <w:pPr>
              <w:jc w:val="center"/>
              <w:rPr>
                <w:sz w:val="20"/>
                <w:szCs w:val="20"/>
              </w:rPr>
            </w:pPr>
            <w:r w:rsidRPr="000A5763">
              <w:rPr>
                <w:sz w:val="20"/>
                <w:szCs w:val="20"/>
              </w:rPr>
              <w:t>Consumer Center for Health Education &amp; Advocacy</w:t>
            </w:r>
          </w:p>
          <w:p w:rsidR="002C4D9E" w:rsidRDefault="002C4D9E" w:rsidP="002C4D9E">
            <w:pPr>
              <w:jc w:val="center"/>
              <w:rPr>
                <w:sz w:val="20"/>
                <w:szCs w:val="20"/>
              </w:rPr>
            </w:pPr>
            <w:r w:rsidRPr="000A5763">
              <w:rPr>
                <w:sz w:val="20"/>
                <w:szCs w:val="20"/>
              </w:rPr>
              <w:t xml:space="preserve">Carol </w:t>
            </w:r>
            <w:proofErr w:type="spellStart"/>
            <w:r w:rsidRPr="000A5763">
              <w:rPr>
                <w:sz w:val="20"/>
                <w:szCs w:val="20"/>
              </w:rPr>
              <w:t>Neidenberg</w:t>
            </w:r>
            <w:proofErr w:type="spellEnd"/>
            <w:r w:rsidRPr="000A5763">
              <w:rPr>
                <w:sz w:val="20"/>
                <w:szCs w:val="20"/>
              </w:rPr>
              <w:t xml:space="preserve"> (619) </w:t>
            </w:r>
            <w:r w:rsidR="00C52356" w:rsidRPr="000A5763">
              <w:rPr>
                <w:sz w:val="20"/>
                <w:szCs w:val="20"/>
              </w:rPr>
              <w:t>471-2612</w:t>
            </w:r>
          </w:p>
          <w:p w:rsidR="000D76E4" w:rsidRPr="000A5763" w:rsidRDefault="000D76E4" w:rsidP="002C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N@cchea.org</w:t>
            </w:r>
          </w:p>
        </w:tc>
      </w:tr>
    </w:tbl>
    <w:p w:rsidR="00E72EB9" w:rsidRDefault="00642F3F" w:rsidP="005E1660">
      <w:pPr>
        <w:rPr>
          <w:sz w:val="28"/>
        </w:rPr>
      </w:pPr>
      <w:r w:rsidRPr="004A2F57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1792" behindDoc="1" locked="0" layoutInCell="1" allowOverlap="1" wp14:anchorId="33E1D5DE" wp14:editId="79D6845B">
            <wp:simplePos x="0" y="0"/>
            <wp:positionH relativeFrom="column">
              <wp:posOffset>6724650</wp:posOffset>
            </wp:positionH>
            <wp:positionV relativeFrom="paragraph">
              <wp:posOffset>429260</wp:posOffset>
            </wp:positionV>
            <wp:extent cx="1218565" cy="315450"/>
            <wp:effectExtent l="0" t="0" r="635" b="8890"/>
            <wp:wrapTight wrapText="bothSides">
              <wp:wrapPolygon edited="0">
                <wp:start x="0" y="0"/>
                <wp:lineTo x="0" y="20903"/>
                <wp:lineTo x="21274" y="20903"/>
                <wp:lineTo x="212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11619E18" wp14:editId="68FAC79F">
            <wp:simplePos x="0" y="0"/>
            <wp:positionH relativeFrom="column">
              <wp:posOffset>5467985</wp:posOffset>
            </wp:positionH>
            <wp:positionV relativeFrom="paragraph">
              <wp:posOffset>305435</wp:posOffset>
            </wp:positionV>
            <wp:extent cx="1219200" cy="514350"/>
            <wp:effectExtent l="19050" t="0" r="0" b="0"/>
            <wp:wrapTight wrapText="bothSides">
              <wp:wrapPolygon edited="0">
                <wp:start x="-338" y="0"/>
                <wp:lineTo x="-338" y="20800"/>
                <wp:lineTo x="21600" y="20800"/>
                <wp:lineTo x="21600" y="0"/>
                <wp:lineTo x="-338" y="0"/>
              </wp:wrapPolygon>
            </wp:wrapTight>
            <wp:docPr id="11" name="Picture 10" descr="M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i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9504" behindDoc="1" locked="0" layoutInCell="1" allowOverlap="1" wp14:anchorId="35A087AD" wp14:editId="6A81D1FC">
            <wp:simplePos x="0" y="0"/>
            <wp:positionH relativeFrom="column">
              <wp:posOffset>4209415</wp:posOffset>
            </wp:positionH>
            <wp:positionV relativeFrom="paragraph">
              <wp:posOffset>324485</wp:posOffset>
            </wp:positionV>
            <wp:extent cx="1085215" cy="495300"/>
            <wp:effectExtent l="19050" t="0" r="635" b="0"/>
            <wp:wrapTight wrapText="bothSides">
              <wp:wrapPolygon edited="0">
                <wp:start x="-379" y="0"/>
                <wp:lineTo x="-379" y="20769"/>
                <wp:lineTo x="21613" y="20769"/>
                <wp:lineTo x="21613" y="0"/>
                <wp:lineTo x="-379" y="0"/>
              </wp:wrapPolygon>
            </wp:wrapTight>
            <wp:docPr id="14" name="Picture 7" descr="Ka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s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2E5">
        <w:rPr>
          <w:noProof/>
          <w:sz w:val="28"/>
        </w:rPr>
        <w:drawing>
          <wp:anchor distT="0" distB="0" distL="114300" distR="114300" simplePos="0" relativeHeight="251668480" behindDoc="0" locked="0" layoutInCell="1" allowOverlap="1" wp14:anchorId="4DD7C217" wp14:editId="693DD34E">
            <wp:simplePos x="0" y="0"/>
            <wp:positionH relativeFrom="column">
              <wp:posOffset>2807335</wp:posOffset>
            </wp:positionH>
            <wp:positionV relativeFrom="paragraph">
              <wp:posOffset>343535</wp:posOffset>
            </wp:positionV>
            <wp:extent cx="1381125" cy="438150"/>
            <wp:effectExtent l="19050" t="0" r="9525" b="0"/>
            <wp:wrapSquare wrapText="bothSides"/>
            <wp:docPr id="13" name="Picture 12" descr="health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ne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EB9" w:rsidRPr="000D459E">
        <w:rPr>
          <w:noProof/>
          <w:sz w:val="28"/>
        </w:rPr>
        <w:drawing>
          <wp:anchor distT="0" distB="0" distL="114300" distR="114300" simplePos="0" relativeHeight="251679744" behindDoc="1" locked="0" layoutInCell="1" allowOverlap="1" wp14:anchorId="77C914D8" wp14:editId="7831ACDC">
            <wp:simplePos x="0" y="0"/>
            <wp:positionH relativeFrom="rightMargin">
              <wp:posOffset>-28575</wp:posOffset>
            </wp:positionH>
            <wp:positionV relativeFrom="paragraph">
              <wp:posOffset>372110</wp:posOffset>
            </wp:positionV>
            <wp:extent cx="5905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903" y="21176"/>
                <wp:lineTo x="209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EB9">
        <w:rPr>
          <w:noProof/>
          <w:sz w:val="28"/>
        </w:rPr>
        <w:drawing>
          <wp:anchor distT="0" distB="0" distL="114300" distR="114300" simplePos="0" relativeHeight="251666432" behindDoc="1" locked="0" layoutInCell="1" allowOverlap="1" wp14:anchorId="5D64C5B7" wp14:editId="7E01EBB2">
            <wp:simplePos x="0" y="0"/>
            <wp:positionH relativeFrom="column">
              <wp:posOffset>1371600</wp:posOffset>
            </wp:positionH>
            <wp:positionV relativeFrom="paragraph">
              <wp:posOffset>309880</wp:posOffset>
            </wp:positionV>
            <wp:extent cx="1355725" cy="400050"/>
            <wp:effectExtent l="0" t="0" r="0" b="0"/>
            <wp:wrapTight wrapText="bothSides">
              <wp:wrapPolygon edited="0">
                <wp:start x="0" y="0"/>
                <wp:lineTo x="0" y="20571"/>
                <wp:lineTo x="21246" y="20571"/>
                <wp:lineTo x="21246" y="0"/>
                <wp:lineTo x="0" y="0"/>
              </wp:wrapPolygon>
            </wp:wrapTight>
            <wp:docPr id="4" name="Picture 3" descr="CH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G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EB9">
        <w:rPr>
          <w:b/>
          <w:noProof/>
          <w:sz w:val="48"/>
        </w:rPr>
        <w:drawing>
          <wp:anchor distT="0" distB="0" distL="114300" distR="114300" simplePos="0" relativeHeight="251683840" behindDoc="1" locked="0" layoutInCell="1" allowOverlap="1" wp14:anchorId="69F11E5C" wp14:editId="6226A0DD">
            <wp:simplePos x="0" y="0"/>
            <wp:positionH relativeFrom="margin">
              <wp:posOffset>427990</wp:posOffset>
            </wp:positionH>
            <wp:positionV relativeFrom="paragraph">
              <wp:posOffset>410210</wp:posOffset>
            </wp:positionV>
            <wp:extent cx="749935" cy="452120"/>
            <wp:effectExtent l="0" t="0" r="0" b="5080"/>
            <wp:wrapTight wrapText="bothSides">
              <wp:wrapPolygon edited="0">
                <wp:start x="0" y="0"/>
                <wp:lineTo x="0" y="20933"/>
                <wp:lineTo x="20850" y="20933"/>
                <wp:lineTo x="2030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EB9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251460</wp:posOffset>
            </wp:positionV>
            <wp:extent cx="828675" cy="533400"/>
            <wp:effectExtent l="0" t="0" r="9525" b="0"/>
            <wp:wrapTight wrapText="bothSides">
              <wp:wrapPolygon edited="0">
                <wp:start x="0" y="3857"/>
                <wp:lineTo x="0" y="13114"/>
                <wp:lineTo x="21352" y="13114"/>
                <wp:lineTo x="21352" y="3857"/>
                <wp:lineTo x="0" y="3857"/>
              </wp:wrapPolygon>
            </wp:wrapTight>
            <wp:docPr id="5" name="Picture 5" descr="Ae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etna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19A" w:rsidRDefault="006D319A" w:rsidP="005E1660">
      <w:pPr>
        <w:rPr>
          <w:sz w:val="28"/>
        </w:rPr>
      </w:pPr>
    </w:p>
    <w:p w:rsidR="00E72EB9" w:rsidRPr="00E72EB9" w:rsidRDefault="00E72EB9" w:rsidP="00E72EB9">
      <w:pPr>
        <w:spacing w:after="0" w:line="312" w:lineRule="auto"/>
        <w:jc w:val="center"/>
        <w:rPr>
          <w:rFonts w:eastAsiaTheme="minorEastAsia"/>
          <w:sz w:val="40"/>
          <w:szCs w:val="40"/>
        </w:rPr>
      </w:pPr>
      <w:r w:rsidRPr="00E72EB9">
        <w:rPr>
          <w:rFonts w:eastAsiaTheme="minorEastAsia"/>
          <w:sz w:val="40"/>
          <w:szCs w:val="40"/>
        </w:rPr>
        <w:lastRenderedPageBreak/>
        <w:t xml:space="preserve">       CB              </w:t>
      </w:r>
    </w:p>
    <w:p w:rsidR="00E72EB9" w:rsidRPr="00EF46AF" w:rsidRDefault="00E72EB9" w:rsidP="00EF46AF">
      <w:pPr>
        <w:spacing w:after="0" w:line="312" w:lineRule="auto"/>
        <w:jc w:val="center"/>
        <w:rPr>
          <w:rFonts w:eastAsiaTheme="minorEastAsia"/>
          <w:b/>
          <w:sz w:val="72"/>
          <w:szCs w:val="72"/>
        </w:rPr>
      </w:pPr>
      <w:r w:rsidRPr="00E72EB9">
        <w:rPr>
          <w:rFonts w:eastAsia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7CA8C6" wp14:editId="03635B45">
                <wp:simplePos x="0" y="0"/>
                <wp:positionH relativeFrom="column">
                  <wp:posOffset>2047875</wp:posOffset>
                </wp:positionH>
                <wp:positionV relativeFrom="paragraph">
                  <wp:posOffset>-609600</wp:posOffset>
                </wp:positionV>
                <wp:extent cx="4581525" cy="4572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2EB9" w:rsidRPr="00E6265D" w:rsidRDefault="00E72EB9" w:rsidP="00E72EB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6265D">
                              <w:rPr>
                                <w:b/>
                                <w:sz w:val="36"/>
                                <w:szCs w:val="36"/>
                              </w:rPr>
                              <w:t>Community Based-Care Manag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ment </w:t>
                            </w:r>
                            <w:r w:rsidRPr="00E6265D">
                              <w:rPr>
                                <w:b/>
                                <w:sz w:val="36"/>
                                <w:szCs w:val="36"/>
                              </w:rPr>
                              <w:t>E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A8C6" id="Text Box 17" o:spid="_x0000_s1027" type="#_x0000_t202" style="position:absolute;left:0;text-align:left;margin-left:161.25pt;margin-top:-48pt;width:360.7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" fillcolor="window" stroked="f" strokeweight=".5pt">
                <v:textbox>
                  <w:txbxContent>
                    <w:p w:rsidR="00E72EB9" w:rsidRPr="00E6265D" w:rsidRDefault="00E72EB9" w:rsidP="00E72EB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6265D">
                        <w:rPr>
                          <w:b/>
                          <w:sz w:val="36"/>
                          <w:szCs w:val="36"/>
                        </w:rPr>
                        <w:t>Community Based-Care Manag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ment </w:t>
                      </w:r>
                      <w:r w:rsidRPr="00E6265D">
                        <w:rPr>
                          <w:b/>
                          <w:sz w:val="36"/>
                          <w:szCs w:val="36"/>
                        </w:rPr>
                        <w:t>Entities</w:t>
                      </w:r>
                    </w:p>
                  </w:txbxContent>
                </v:textbox>
              </v:shape>
            </w:pict>
          </mc:Fallback>
        </mc:AlternateContent>
      </w:r>
      <w:r w:rsidRPr="00E72EB9">
        <w:rPr>
          <w:rFonts w:eastAsiaTheme="minorEastAsia"/>
          <w:sz w:val="40"/>
          <w:szCs w:val="40"/>
        </w:rPr>
        <w:t xml:space="preserve">        </w:t>
      </w:r>
      <w:r w:rsidRPr="00EF46AF">
        <w:rPr>
          <w:rFonts w:eastAsiaTheme="minorEastAsia"/>
          <w:b/>
          <w:color w:val="548DD4" w:themeColor="text2" w:themeTint="99"/>
          <w:sz w:val="72"/>
          <w:szCs w:val="72"/>
        </w:rPr>
        <w:t>CB-CME’s</w:t>
      </w:r>
    </w:p>
    <w:tbl>
      <w:tblPr>
        <w:tblStyle w:val="TableGrid1"/>
        <w:tblW w:w="15120" w:type="dxa"/>
        <w:tblInd w:w="-1085" w:type="dxa"/>
        <w:tblLook w:val="04A0" w:firstRow="1" w:lastRow="0" w:firstColumn="1" w:lastColumn="0" w:noHBand="0" w:noVBand="1"/>
      </w:tblPr>
      <w:tblGrid>
        <w:gridCol w:w="4860"/>
        <w:gridCol w:w="4410"/>
        <w:gridCol w:w="5850"/>
      </w:tblGrid>
      <w:tr w:rsidR="005B4A53" w:rsidRPr="00E72EB9" w:rsidTr="00642F3F">
        <w:trPr>
          <w:trHeight w:val="287"/>
        </w:trPr>
        <w:tc>
          <w:tcPr>
            <w:tcW w:w="4860" w:type="dxa"/>
            <w:shd w:val="clear" w:color="auto" w:fill="95B3D7" w:themeFill="accent1" w:themeFillTint="99"/>
          </w:tcPr>
          <w:p w:rsidR="005B4A53" w:rsidRPr="00E72EB9" w:rsidRDefault="005B4A53" w:rsidP="00E72EB9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E72EB9">
              <w:rPr>
                <w:b/>
                <w:sz w:val="36"/>
                <w:szCs w:val="36"/>
              </w:rPr>
              <w:t>CB-CME</w:t>
            </w:r>
          </w:p>
        </w:tc>
        <w:tc>
          <w:tcPr>
            <w:tcW w:w="4410" w:type="dxa"/>
            <w:shd w:val="clear" w:color="auto" w:fill="95B3D7" w:themeFill="accent1" w:themeFillTint="99"/>
          </w:tcPr>
          <w:p w:rsidR="005B4A53" w:rsidRPr="00E72EB9" w:rsidRDefault="005B4A53" w:rsidP="00E72EB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vider Type</w:t>
            </w:r>
          </w:p>
        </w:tc>
        <w:tc>
          <w:tcPr>
            <w:tcW w:w="5850" w:type="dxa"/>
            <w:shd w:val="clear" w:color="auto" w:fill="95B3D7" w:themeFill="accent1" w:themeFillTint="99"/>
          </w:tcPr>
          <w:p w:rsidR="005B4A53" w:rsidRPr="00E72EB9" w:rsidRDefault="005B4A53" w:rsidP="00E72EB9">
            <w:pPr>
              <w:jc w:val="center"/>
              <w:rPr>
                <w:b/>
                <w:sz w:val="36"/>
                <w:szCs w:val="36"/>
              </w:rPr>
            </w:pPr>
            <w:r w:rsidRPr="00E72EB9">
              <w:rPr>
                <w:b/>
                <w:sz w:val="36"/>
                <w:szCs w:val="36"/>
              </w:rPr>
              <w:t>Contracted Health Plans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rego Health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HC</w:t>
            </w:r>
          </w:p>
        </w:tc>
        <w:tc>
          <w:tcPr>
            <w:tcW w:w="585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G, Molina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Health Systems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HC</w:t>
            </w:r>
          </w:p>
        </w:tc>
        <w:tc>
          <w:tcPr>
            <w:tcW w:w="585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G, Molina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Research Foundation</w:t>
            </w:r>
          </w:p>
        </w:tc>
        <w:tc>
          <w:tcPr>
            <w:tcW w:w="441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al Health Organizational Provider</w:t>
            </w:r>
          </w:p>
        </w:tc>
        <w:tc>
          <w:tcPr>
            <w:tcW w:w="5850" w:type="dxa"/>
          </w:tcPr>
          <w:p w:rsidR="005B4A53" w:rsidRDefault="00A1782B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e Shield, </w:t>
            </w:r>
            <w:r w:rsidR="005B4A53">
              <w:rPr>
                <w:sz w:val="24"/>
                <w:szCs w:val="24"/>
              </w:rPr>
              <w:t>Molina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 w:rsidRPr="00E72EB9">
              <w:rPr>
                <w:sz w:val="24"/>
                <w:szCs w:val="24"/>
              </w:rPr>
              <w:t xml:space="preserve">Exodus Recovery 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al Health/Homeless Provider</w:t>
            </w:r>
          </w:p>
        </w:tc>
        <w:tc>
          <w:tcPr>
            <w:tcW w:w="5850" w:type="dxa"/>
          </w:tcPr>
          <w:p w:rsidR="005B4A53" w:rsidRPr="00E72EB9" w:rsidRDefault="005B4A53" w:rsidP="00615431">
            <w:pPr>
              <w:rPr>
                <w:sz w:val="24"/>
                <w:szCs w:val="24"/>
              </w:rPr>
            </w:pPr>
            <w:r w:rsidRPr="00E72EB9">
              <w:rPr>
                <w:sz w:val="24"/>
                <w:szCs w:val="24"/>
              </w:rPr>
              <w:t xml:space="preserve">Blue Shield, </w:t>
            </w:r>
            <w:r>
              <w:rPr>
                <w:sz w:val="24"/>
                <w:szCs w:val="24"/>
              </w:rPr>
              <w:t>Molina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Health Centers of San Diego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HC</w:t>
            </w:r>
          </w:p>
        </w:tc>
        <w:tc>
          <w:tcPr>
            <w:tcW w:w="585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tna, Blue Shield, CHG, Molina, United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ald Christian Health Centers</w:t>
            </w:r>
          </w:p>
        </w:tc>
        <w:tc>
          <w:tcPr>
            <w:tcW w:w="441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</w:t>
            </w:r>
          </w:p>
        </w:tc>
        <w:tc>
          <w:tcPr>
            <w:tcW w:w="5850" w:type="dxa"/>
          </w:tcPr>
          <w:p w:rsidR="005B4A53" w:rsidRDefault="005B4A53" w:rsidP="00444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rial Beach Community Clinic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HC</w:t>
            </w:r>
          </w:p>
        </w:tc>
        <w:tc>
          <w:tcPr>
            <w:tcW w:w="5850" w:type="dxa"/>
          </w:tcPr>
          <w:p w:rsidR="005B4A53" w:rsidRPr="00E72EB9" w:rsidRDefault="005B4A53" w:rsidP="00444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Shield, CHG, Molina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ish Family Service of San Diego</w:t>
            </w:r>
          </w:p>
        </w:tc>
        <w:tc>
          <w:tcPr>
            <w:tcW w:w="441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Based Organization</w:t>
            </w:r>
          </w:p>
        </w:tc>
        <w:tc>
          <w:tcPr>
            <w:tcW w:w="5850" w:type="dxa"/>
          </w:tcPr>
          <w:p w:rsidR="005B4A53" w:rsidRDefault="00A1782B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e Shield, </w:t>
            </w:r>
            <w:r w:rsidR="005B4A53">
              <w:rPr>
                <w:sz w:val="24"/>
                <w:szCs w:val="24"/>
              </w:rPr>
              <w:t>Molina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ser Permanente</w:t>
            </w:r>
          </w:p>
        </w:tc>
        <w:tc>
          <w:tcPr>
            <w:tcW w:w="441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Center</w:t>
            </w:r>
          </w:p>
        </w:tc>
        <w:tc>
          <w:tcPr>
            <w:tcW w:w="5850" w:type="dxa"/>
          </w:tcPr>
          <w:p w:rsidR="005B4A53" w:rsidRDefault="005B4A53" w:rsidP="00444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ser Permanente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estra Community Health Centers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HC</w:t>
            </w:r>
          </w:p>
        </w:tc>
        <w:tc>
          <w:tcPr>
            <w:tcW w:w="585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tna, Blue Shield, CHG, Health Net, Molina, United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zed</w:t>
            </w:r>
            <w:proofErr w:type="spellEnd"/>
          </w:p>
        </w:tc>
        <w:tc>
          <w:tcPr>
            <w:tcW w:w="441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care Organization</w:t>
            </w:r>
          </w:p>
        </w:tc>
        <w:tc>
          <w:tcPr>
            <w:tcW w:w="585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ina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ntain Health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HC</w:t>
            </w:r>
          </w:p>
        </w:tc>
        <w:tc>
          <w:tcPr>
            <w:tcW w:w="585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Shield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ghborhood Healthcare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HC</w:t>
            </w:r>
          </w:p>
        </w:tc>
        <w:tc>
          <w:tcPr>
            <w:tcW w:w="585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Shield, CHG, Molina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County Health Centers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HC</w:t>
            </w:r>
          </w:p>
        </w:tc>
        <w:tc>
          <w:tcPr>
            <w:tcW w:w="585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G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 in Care</w:t>
            </w:r>
          </w:p>
        </w:tc>
        <w:tc>
          <w:tcPr>
            <w:tcW w:w="441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Based Organization</w:t>
            </w:r>
          </w:p>
        </w:tc>
        <w:tc>
          <w:tcPr>
            <w:tcW w:w="585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ina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 w:rsidRPr="00E72EB9">
              <w:rPr>
                <w:sz w:val="24"/>
                <w:szCs w:val="24"/>
              </w:rPr>
              <w:t>PATH (People Assisting The Homeless)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less Provider</w:t>
            </w:r>
          </w:p>
        </w:tc>
        <w:tc>
          <w:tcPr>
            <w:tcW w:w="585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 w:rsidRPr="00E72EB9">
              <w:rPr>
                <w:sz w:val="24"/>
                <w:szCs w:val="24"/>
              </w:rPr>
              <w:t>Blue Shield, Molina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ahan</w:t>
            </w:r>
            <w:proofErr w:type="spellEnd"/>
            <w:r>
              <w:rPr>
                <w:sz w:val="24"/>
                <w:szCs w:val="24"/>
              </w:rPr>
              <w:t xml:space="preserve"> Health Centers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HC</w:t>
            </w:r>
          </w:p>
        </w:tc>
        <w:tc>
          <w:tcPr>
            <w:tcW w:w="585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G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Diego Family Care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HC</w:t>
            </w:r>
          </w:p>
        </w:tc>
        <w:tc>
          <w:tcPr>
            <w:tcW w:w="585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Shield, CHG, Molina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Pr="00E72EB9" w:rsidRDefault="005B4A53" w:rsidP="00615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Ysidro Health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HC</w:t>
            </w:r>
          </w:p>
        </w:tc>
        <w:tc>
          <w:tcPr>
            <w:tcW w:w="585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Shield, CHG, Molina, United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ne Health</w:t>
            </w:r>
          </w:p>
        </w:tc>
        <w:tc>
          <w:tcPr>
            <w:tcW w:w="441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care Organization</w:t>
            </w:r>
          </w:p>
        </w:tc>
        <w:tc>
          <w:tcPr>
            <w:tcW w:w="5850" w:type="dxa"/>
          </w:tcPr>
          <w:p w:rsidR="005B4A53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ina</w:t>
            </w:r>
          </w:p>
        </w:tc>
      </w:tr>
      <w:tr w:rsidR="005B4A53" w:rsidRPr="00E72EB9" w:rsidTr="00642F3F">
        <w:trPr>
          <w:trHeight w:val="152"/>
        </w:trPr>
        <w:tc>
          <w:tcPr>
            <w:tcW w:w="486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Vincent de Paul Village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HC</w:t>
            </w:r>
          </w:p>
        </w:tc>
        <w:tc>
          <w:tcPr>
            <w:tcW w:w="585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Shield, Molina</w:t>
            </w:r>
          </w:p>
        </w:tc>
      </w:tr>
      <w:tr w:rsidR="005B4A53" w:rsidRPr="00E72EB9" w:rsidTr="00642F3F">
        <w:tc>
          <w:tcPr>
            <w:tcW w:w="486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ta Community Clinic</w:t>
            </w:r>
          </w:p>
        </w:tc>
        <w:tc>
          <w:tcPr>
            <w:tcW w:w="441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HC</w:t>
            </w:r>
          </w:p>
        </w:tc>
        <w:tc>
          <w:tcPr>
            <w:tcW w:w="5850" w:type="dxa"/>
          </w:tcPr>
          <w:p w:rsidR="005B4A53" w:rsidRPr="00E72EB9" w:rsidRDefault="005B4A53" w:rsidP="00E7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Shield, CHG, Health Net, Molina, United</w:t>
            </w:r>
          </w:p>
        </w:tc>
      </w:tr>
    </w:tbl>
    <w:p w:rsidR="00E50AEF" w:rsidRPr="00642F3F" w:rsidRDefault="00E50AEF" w:rsidP="00642F3F">
      <w:pPr>
        <w:jc w:val="center"/>
        <w:rPr>
          <w:b/>
          <w:i/>
          <w:sz w:val="28"/>
          <w:szCs w:val="28"/>
        </w:rPr>
      </w:pPr>
      <w:r w:rsidRPr="00642F3F">
        <w:rPr>
          <w:b/>
          <w:i/>
          <w:sz w:val="28"/>
          <w:szCs w:val="28"/>
        </w:rPr>
        <w:t>HHP Six Core Services include the following:</w:t>
      </w:r>
    </w:p>
    <w:p w:rsidR="00E50AEF" w:rsidRPr="00642F3F" w:rsidRDefault="00E50AEF" w:rsidP="005E1660">
      <w:pPr>
        <w:rPr>
          <w:sz w:val="28"/>
          <w:szCs w:val="28"/>
        </w:rPr>
      </w:pPr>
      <w:r w:rsidRPr="00642F3F">
        <w:rPr>
          <w:sz w:val="28"/>
          <w:szCs w:val="28"/>
        </w:rPr>
        <w:t>Comprehensive Care Management; Care Coordination; Health Promotion; Comprehensive Transitional Care; Member and Family Supports; Referral to Community and Social Supports.</w:t>
      </w:r>
    </w:p>
    <w:sectPr w:rsidR="00E50AEF" w:rsidRPr="00642F3F" w:rsidSect="00FD0A1D">
      <w:headerReference w:type="even" r:id="rId17"/>
      <w:headerReference w:type="default" r:id="rId18"/>
      <w:footerReference w:type="default" r:id="rId19"/>
      <w:pgSz w:w="15840" w:h="12240" w:orient="landscape"/>
      <w:pgMar w:top="1440" w:right="1440" w:bottom="5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F10" w:rsidRDefault="00415F10" w:rsidP="00134B62">
      <w:pPr>
        <w:spacing w:after="0" w:line="240" w:lineRule="auto"/>
      </w:pPr>
      <w:r>
        <w:separator/>
      </w:r>
    </w:p>
  </w:endnote>
  <w:endnote w:type="continuationSeparator" w:id="0">
    <w:p w:rsidR="00415F10" w:rsidRDefault="00415F10" w:rsidP="0013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D9" w:rsidRDefault="00642F3F">
    <w:pPr>
      <w:pStyle w:val="Footer"/>
    </w:pPr>
    <w:r>
      <w:t>6-5-20</w:t>
    </w:r>
    <w:r w:rsidR="007B4448">
      <w:t xml:space="preserve">      Medi-Cal Managed Care Plans cover transportation to all Medi-Cal covered services including Specialty Mental Health</w:t>
    </w:r>
  </w:p>
  <w:p w:rsidR="006D319A" w:rsidRPr="006D319A" w:rsidRDefault="006D319A">
    <w:pPr>
      <w:pStyle w:val="Footer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F10" w:rsidRDefault="00415F10" w:rsidP="00134B62">
      <w:pPr>
        <w:spacing w:after="0" w:line="240" w:lineRule="auto"/>
      </w:pPr>
      <w:r>
        <w:separator/>
      </w:r>
    </w:p>
  </w:footnote>
  <w:footnote w:type="continuationSeparator" w:id="0">
    <w:p w:rsidR="00415F10" w:rsidRDefault="00415F10" w:rsidP="0013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B9" w:rsidRDefault="00E72EB9" w:rsidP="00E72EB9">
    <w:pPr>
      <w:pStyle w:val="Header"/>
      <w:tabs>
        <w:tab w:val="clear" w:pos="4680"/>
        <w:tab w:val="clear" w:pos="9360"/>
        <w:tab w:val="right" w:pos="11085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0FB0AA9E" wp14:editId="078E1C0F">
          <wp:simplePos x="0" y="0"/>
          <wp:positionH relativeFrom="page">
            <wp:posOffset>8810625</wp:posOffset>
          </wp:positionH>
          <wp:positionV relativeFrom="paragraph">
            <wp:posOffset>-85725</wp:posOffset>
          </wp:positionV>
          <wp:extent cx="855345" cy="853440"/>
          <wp:effectExtent l="0" t="0" r="1905" b="3810"/>
          <wp:wrapSquare wrapText="bothSides"/>
          <wp:docPr id="9" name="Picture 2" descr="H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34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81E8AA4" wp14:editId="46B9BDB9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1724025" cy="514350"/>
          <wp:effectExtent l="0" t="0" r="9525" b="0"/>
          <wp:wrapTight wrapText="bothSides">
            <wp:wrapPolygon edited="0">
              <wp:start x="0" y="0"/>
              <wp:lineTo x="0" y="20800"/>
              <wp:lineTo x="21481" y="20800"/>
              <wp:lineTo x="21481" y="0"/>
              <wp:lineTo x="0" y="0"/>
            </wp:wrapPolygon>
          </wp:wrapTight>
          <wp:docPr id="2" name="Picture 2" descr="http://insite.sdcounty.ca.gov/hhsa/PublishingImages/LWSD_PARTNER_PAIR_HHS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http://insite.sdcounty.ca.gov/hhsa/PublishingImages/LWSD_PARTNER_PAIR_HH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0A3" w:rsidRDefault="00837573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BED9512" wp14:editId="247CAE6E">
          <wp:simplePos x="0" y="0"/>
          <wp:positionH relativeFrom="column">
            <wp:posOffset>-495300</wp:posOffset>
          </wp:positionH>
          <wp:positionV relativeFrom="paragraph">
            <wp:posOffset>19050</wp:posOffset>
          </wp:positionV>
          <wp:extent cx="1724025" cy="514350"/>
          <wp:effectExtent l="0" t="0" r="9525" b="0"/>
          <wp:wrapTight wrapText="bothSides">
            <wp:wrapPolygon edited="0">
              <wp:start x="0" y="0"/>
              <wp:lineTo x="0" y="20800"/>
              <wp:lineTo x="21481" y="20800"/>
              <wp:lineTo x="21481" y="0"/>
              <wp:lineTo x="0" y="0"/>
            </wp:wrapPolygon>
          </wp:wrapTight>
          <wp:docPr id="3" name="Picture 3" descr="http://insite.sdcounty.ca.gov/hhsa/PublishingImages/LWSD_PARTNER_PAIR_HHS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http://insite.sdcounty.ca.gov/hhsa/PublishingImages/LWSD_PARTNER_PAIR_HH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381">
      <w:rPr>
        <w:noProof/>
      </w:rPr>
      <w:drawing>
        <wp:anchor distT="0" distB="0" distL="114300" distR="114300" simplePos="0" relativeHeight="251657728" behindDoc="1" locked="0" layoutInCell="1" allowOverlap="1" wp14:anchorId="5E3C7219" wp14:editId="4FF21581">
          <wp:simplePos x="0" y="0"/>
          <wp:positionH relativeFrom="column">
            <wp:posOffset>7905750</wp:posOffset>
          </wp:positionH>
          <wp:positionV relativeFrom="paragraph">
            <wp:posOffset>-28575</wp:posOffset>
          </wp:positionV>
          <wp:extent cx="855345" cy="853440"/>
          <wp:effectExtent l="19050" t="0" r="1905" b="0"/>
          <wp:wrapSquare wrapText="bothSides"/>
          <wp:docPr id="7" name="Picture 2" descr="H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D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534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62"/>
    <w:rsid w:val="00015E07"/>
    <w:rsid w:val="000256B9"/>
    <w:rsid w:val="00031F11"/>
    <w:rsid w:val="00035C35"/>
    <w:rsid w:val="00036E48"/>
    <w:rsid w:val="00046BE1"/>
    <w:rsid w:val="00052902"/>
    <w:rsid w:val="00056CC7"/>
    <w:rsid w:val="0006019B"/>
    <w:rsid w:val="00060D96"/>
    <w:rsid w:val="0006511D"/>
    <w:rsid w:val="000819AC"/>
    <w:rsid w:val="000950CB"/>
    <w:rsid w:val="00095F91"/>
    <w:rsid w:val="000A0BD0"/>
    <w:rsid w:val="000A5763"/>
    <w:rsid w:val="000A5A49"/>
    <w:rsid w:val="000A6F0F"/>
    <w:rsid w:val="000B30BF"/>
    <w:rsid w:val="000B594F"/>
    <w:rsid w:val="000C0872"/>
    <w:rsid w:val="000C51F8"/>
    <w:rsid w:val="000C5830"/>
    <w:rsid w:val="000C6C96"/>
    <w:rsid w:val="000D02AD"/>
    <w:rsid w:val="000D07D4"/>
    <w:rsid w:val="000D43C3"/>
    <w:rsid w:val="000D459E"/>
    <w:rsid w:val="000D5039"/>
    <w:rsid w:val="000D76E4"/>
    <w:rsid w:val="000E1490"/>
    <w:rsid w:val="000E5738"/>
    <w:rsid w:val="000F0DFA"/>
    <w:rsid w:val="000F6038"/>
    <w:rsid w:val="0011398F"/>
    <w:rsid w:val="00123793"/>
    <w:rsid w:val="0013089A"/>
    <w:rsid w:val="00134B62"/>
    <w:rsid w:val="001654CF"/>
    <w:rsid w:val="00170956"/>
    <w:rsid w:val="001862D6"/>
    <w:rsid w:val="001C0F36"/>
    <w:rsid w:val="001C4639"/>
    <w:rsid w:val="001E05DD"/>
    <w:rsid w:val="001E5712"/>
    <w:rsid w:val="00200434"/>
    <w:rsid w:val="00206408"/>
    <w:rsid w:val="002070F5"/>
    <w:rsid w:val="00217703"/>
    <w:rsid w:val="002259B0"/>
    <w:rsid w:val="00236245"/>
    <w:rsid w:val="00250474"/>
    <w:rsid w:val="00260CA5"/>
    <w:rsid w:val="00285735"/>
    <w:rsid w:val="00291579"/>
    <w:rsid w:val="002C1474"/>
    <w:rsid w:val="002C46D9"/>
    <w:rsid w:val="002C4D9E"/>
    <w:rsid w:val="002D3268"/>
    <w:rsid w:val="002E64FB"/>
    <w:rsid w:val="002F2C2A"/>
    <w:rsid w:val="003005F8"/>
    <w:rsid w:val="00307B4C"/>
    <w:rsid w:val="00311642"/>
    <w:rsid w:val="00321551"/>
    <w:rsid w:val="003378DE"/>
    <w:rsid w:val="00355D28"/>
    <w:rsid w:val="00355D4C"/>
    <w:rsid w:val="003638DC"/>
    <w:rsid w:val="00372ED7"/>
    <w:rsid w:val="00381B77"/>
    <w:rsid w:val="00392F7A"/>
    <w:rsid w:val="003A1640"/>
    <w:rsid w:val="003B635B"/>
    <w:rsid w:val="003B7A8B"/>
    <w:rsid w:val="003D02E5"/>
    <w:rsid w:val="003D2DAA"/>
    <w:rsid w:val="003D3469"/>
    <w:rsid w:val="003D7D55"/>
    <w:rsid w:val="003E068D"/>
    <w:rsid w:val="003E4C74"/>
    <w:rsid w:val="003E62CC"/>
    <w:rsid w:val="003E73CC"/>
    <w:rsid w:val="003F32E1"/>
    <w:rsid w:val="0040538E"/>
    <w:rsid w:val="00415F10"/>
    <w:rsid w:val="00423584"/>
    <w:rsid w:val="00423D84"/>
    <w:rsid w:val="00426AD1"/>
    <w:rsid w:val="004442E5"/>
    <w:rsid w:val="00445223"/>
    <w:rsid w:val="00445E5B"/>
    <w:rsid w:val="00450F18"/>
    <w:rsid w:val="0046000A"/>
    <w:rsid w:val="00470A62"/>
    <w:rsid w:val="00471128"/>
    <w:rsid w:val="00480105"/>
    <w:rsid w:val="00495E0D"/>
    <w:rsid w:val="004A0AB4"/>
    <w:rsid w:val="004B7DB4"/>
    <w:rsid w:val="004D799B"/>
    <w:rsid w:val="004E1662"/>
    <w:rsid w:val="005032A2"/>
    <w:rsid w:val="00521ED2"/>
    <w:rsid w:val="005247E9"/>
    <w:rsid w:val="005258F9"/>
    <w:rsid w:val="00532ECF"/>
    <w:rsid w:val="0054291D"/>
    <w:rsid w:val="00550C7A"/>
    <w:rsid w:val="005615FA"/>
    <w:rsid w:val="00571EB7"/>
    <w:rsid w:val="00584EAA"/>
    <w:rsid w:val="005A299A"/>
    <w:rsid w:val="005B4A53"/>
    <w:rsid w:val="005C3AE3"/>
    <w:rsid w:val="005C566B"/>
    <w:rsid w:val="005D06AA"/>
    <w:rsid w:val="005D56AB"/>
    <w:rsid w:val="005E0111"/>
    <w:rsid w:val="005E1660"/>
    <w:rsid w:val="0060555C"/>
    <w:rsid w:val="00607475"/>
    <w:rsid w:val="00615431"/>
    <w:rsid w:val="006179C2"/>
    <w:rsid w:val="0062158B"/>
    <w:rsid w:val="0062440E"/>
    <w:rsid w:val="0063746B"/>
    <w:rsid w:val="0064236A"/>
    <w:rsid w:val="00642F3F"/>
    <w:rsid w:val="00655668"/>
    <w:rsid w:val="006570EF"/>
    <w:rsid w:val="00667EAD"/>
    <w:rsid w:val="00687B5E"/>
    <w:rsid w:val="00692F56"/>
    <w:rsid w:val="006A0AFB"/>
    <w:rsid w:val="006A1922"/>
    <w:rsid w:val="006B4F9B"/>
    <w:rsid w:val="006C1235"/>
    <w:rsid w:val="006C56AD"/>
    <w:rsid w:val="006D2A69"/>
    <w:rsid w:val="006D319A"/>
    <w:rsid w:val="006D4F58"/>
    <w:rsid w:val="006E12DE"/>
    <w:rsid w:val="006E610D"/>
    <w:rsid w:val="006F2B1A"/>
    <w:rsid w:val="006F5256"/>
    <w:rsid w:val="006F7347"/>
    <w:rsid w:val="0070363C"/>
    <w:rsid w:val="0070691A"/>
    <w:rsid w:val="007149B0"/>
    <w:rsid w:val="00740636"/>
    <w:rsid w:val="0075437B"/>
    <w:rsid w:val="0075451D"/>
    <w:rsid w:val="00754D30"/>
    <w:rsid w:val="007553C6"/>
    <w:rsid w:val="00766208"/>
    <w:rsid w:val="00771B1F"/>
    <w:rsid w:val="007739F6"/>
    <w:rsid w:val="007802C0"/>
    <w:rsid w:val="00785381"/>
    <w:rsid w:val="007A40D2"/>
    <w:rsid w:val="007B4448"/>
    <w:rsid w:val="007B5D71"/>
    <w:rsid w:val="007D211A"/>
    <w:rsid w:val="007E6E99"/>
    <w:rsid w:val="007F1D16"/>
    <w:rsid w:val="007F2C80"/>
    <w:rsid w:val="007F62AC"/>
    <w:rsid w:val="007F6BD0"/>
    <w:rsid w:val="0080530F"/>
    <w:rsid w:val="00806278"/>
    <w:rsid w:val="00815016"/>
    <w:rsid w:val="00824B3D"/>
    <w:rsid w:val="00825A06"/>
    <w:rsid w:val="008308A9"/>
    <w:rsid w:val="008363CE"/>
    <w:rsid w:val="00837573"/>
    <w:rsid w:val="008403A8"/>
    <w:rsid w:val="008522EF"/>
    <w:rsid w:val="0086229E"/>
    <w:rsid w:val="00883A2E"/>
    <w:rsid w:val="00884133"/>
    <w:rsid w:val="00885D89"/>
    <w:rsid w:val="008861B8"/>
    <w:rsid w:val="00897AC1"/>
    <w:rsid w:val="008A46B7"/>
    <w:rsid w:val="008A4D0D"/>
    <w:rsid w:val="008B1089"/>
    <w:rsid w:val="008B2FB8"/>
    <w:rsid w:val="008C0C9E"/>
    <w:rsid w:val="008C2D8F"/>
    <w:rsid w:val="008D1A18"/>
    <w:rsid w:val="008D49B8"/>
    <w:rsid w:val="008E0BEE"/>
    <w:rsid w:val="008E2723"/>
    <w:rsid w:val="00902DFF"/>
    <w:rsid w:val="00906A6A"/>
    <w:rsid w:val="00915E3C"/>
    <w:rsid w:val="00925A8F"/>
    <w:rsid w:val="009400D6"/>
    <w:rsid w:val="00957F5D"/>
    <w:rsid w:val="009635D3"/>
    <w:rsid w:val="0098082A"/>
    <w:rsid w:val="009911D5"/>
    <w:rsid w:val="009D5AE3"/>
    <w:rsid w:val="009D6216"/>
    <w:rsid w:val="009D63FF"/>
    <w:rsid w:val="009E0180"/>
    <w:rsid w:val="009E4751"/>
    <w:rsid w:val="009E5B4E"/>
    <w:rsid w:val="00A1782B"/>
    <w:rsid w:val="00A3153E"/>
    <w:rsid w:val="00A53802"/>
    <w:rsid w:val="00A54537"/>
    <w:rsid w:val="00A744C7"/>
    <w:rsid w:val="00A7765F"/>
    <w:rsid w:val="00A80063"/>
    <w:rsid w:val="00A8501A"/>
    <w:rsid w:val="00A920BF"/>
    <w:rsid w:val="00A94E2B"/>
    <w:rsid w:val="00AA0BE3"/>
    <w:rsid w:val="00AB23D1"/>
    <w:rsid w:val="00AE51CA"/>
    <w:rsid w:val="00AE7274"/>
    <w:rsid w:val="00AE7663"/>
    <w:rsid w:val="00AF0F68"/>
    <w:rsid w:val="00AF2759"/>
    <w:rsid w:val="00B05299"/>
    <w:rsid w:val="00B05E6E"/>
    <w:rsid w:val="00B406AD"/>
    <w:rsid w:val="00B42D80"/>
    <w:rsid w:val="00B4591F"/>
    <w:rsid w:val="00B50560"/>
    <w:rsid w:val="00B509FD"/>
    <w:rsid w:val="00B515AF"/>
    <w:rsid w:val="00B61ADA"/>
    <w:rsid w:val="00B62428"/>
    <w:rsid w:val="00B835D7"/>
    <w:rsid w:val="00B94162"/>
    <w:rsid w:val="00B9544E"/>
    <w:rsid w:val="00B9633F"/>
    <w:rsid w:val="00BA0B47"/>
    <w:rsid w:val="00BA5D6D"/>
    <w:rsid w:val="00BA7894"/>
    <w:rsid w:val="00BC07B6"/>
    <w:rsid w:val="00BC0DD1"/>
    <w:rsid w:val="00BC734D"/>
    <w:rsid w:val="00BC7B81"/>
    <w:rsid w:val="00BE075F"/>
    <w:rsid w:val="00BE2F09"/>
    <w:rsid w:val="00BF0F1C"/>
    <w:rsid w:val="00BF33E9"/>
    <w:rsid w:val="00C036F8"/>
    <w:rsid w:val="00C05927"/>
    <w:rsid w:val="00C066C1"/>
    <w:rsid w:val="00C13919"/>
    <w:rsid w:val="00C230DE"/>
    <w:rsid w:val="00C52356"/>
    <w:rsid w:val="00C5598F"/>
    <w:rsid w:val="00C56638"/>
    <w:rsid w:val="00C80E79"/>
    <w:rsid w:val="00C87266"/>
    <w:rsid w:val="00C909AB"/>
    <w:rsid w:val="00C97506"/>
    <w:rsid w:val="00CA5A8A"/>
    <w:rsid w:val="00CA7CDB"/>
    <w:rsid w:val="00CD55C4"/>
    <w:rsid w:val="00CD5D65"/>
    <w:rsid w:val="00CE1B93"/>
    <w:rsid w:val="00CE5F28"/>
    <w:rsid w:val="00CF40A3"/>
    <w:rsid w:val="00CF7DDF"/>
    <w:rsid w:val="00D00D27"/>
    <w:rsid w:val="00D064CB"/>
    <w:rsid w:val="00D132E8"/>
    <w:rsid w:val="00D223A1"/>
    <w:rsid w:val="00D22512"/>
    <w:rsid w:val="00D24426"/>
    <w:rsid w:val="00D316B9"/>
    <w:rsid w:val="00D54D23"/>
    <w:rsid w:val="00D64771"/>
    <w:rsid w:val="00D82D17"/>
    <w:rsid w:val="00D86DE0"/>
    <w:rsid w:val="00D90D76"/>
    <w:rsid w:val="00D9187A"/>
    <w:rsid w:val="00DA13A7"/>
    <w:rsid w:val="00DA6BBC"/>
    <w:rsid w:val="00DB0FAA"/>
    <w:rsid w:val="00DB5DFC"/>
    <w:rsid w:val="00DC2B9B"/>
    <w:rsid w:val="00DC7B11"/>
    <w:rsid w:val="00DE10EE"/>
    <w:rsid w:val="00DF27EF"/>
    <w:rsid w:val="00DF7896"/>
    <w:rsid w:val="00E10511"/>
    <w:rsid w:val="00E11F2B"/>
    <w:rsid w:val="00E27CF0"/>
    <w:rsid w:val="00E31CF3"/>
    <w:rsid w:val="00E50AEF"/>
    <w:rsid w:val="00E52FBA"/>
    <w:rsid w:val="00E573CF"/>
    <w:rsid w:val="00E70A49"/>
    <w:rsid w:val="00E72EB9"/>
    <w:rsid w:val="00E808A1"/>
    <w:rsid w:val="00E84E22"/>
    <w:rsid w:val="00E91303"/>
    <w:rsid w:val="00EC1537"/>
    <w:rsid w:val="00ED1880"/>
    <w:rsid w:val="00EF26EC"/>
    <w:rsid w:val="00EF46AF"/>
    <w:rsid w:val="00F02B59"/>
    <w:rsid w:val="00F465B0"/>
    <w:rsid w:val="00F53D52"/>
    <w:rsid w:val="00F65C4C"/>
    <w:rsid w:val="00F77431"/>
    <w:rsid w:val="00F838C6"/>
    <w:rsid w:val="00F84328"/>
    <w:rsid w:val="00F94363"/>
    <w:rsid w:val="00FB2B5B"/>
    <w:rsid w:val="00FC7945"/>
    <w:rsid w:val="00FD0A1D"/>
    <w:rsid w:val="00FD2AD0"/>
    <w:rsid w:val="00FD32B3"/>
    <w:rsid w:val="00FD34B5"/>
    <w:rsid w:val="00FE052F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FF7C5F6-AF52-4549-BA57-524BDDB3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62"/>
  </w:style>
  <w:style w:type="paragraph" w:styleId="Footer">
    <w:name w:val="footer"/>
    <w:basedOn w:val="Normal"/>
    <w:link w:val="FooterChar"/>
    <w:uiPriority w:val="99"/>
    <w:unhideWhenUsed/>
    <w:rsid w:val="0013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62"/>
  </w:style>
  <w:style w:type="table" w:styleId="TableGrid">
    <w:name w:val="Table Grid"/>
    <w:basedOn w:val="TableNormal"/>
    <w:uiPriority w:val="59"/>
    <w:rsid w:val="00B9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23A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0A0B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406A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06A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D316B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72E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Lily.Wang@MolinaHealthcare.com" TargetMode="Externa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cid:image002.png@01D522A2.7AC49E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F985A-4E50-4A2C-A11F-5EE32C51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Group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guser</dc:creator>
  <cp:lastModifiedBy>Janet Vadakkumcherry</cp:lastModifiedBy>
  <cp:revision>2</cp:revision>
  <cp:lastPrinted>2019-06-14T18:39:00Z</cp:lastPrinted>
  <dcterms:created xsi:type="dcterms:W3CDTF">2020-06-05T19:37:00Z</dcterms:created>
  <dcterms:modified xsi:type="dcterms:W3CDTF">2020-06-05T19:37:00Z</dcterms:modified>
</cp:coreProperties>
</file>